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E2220" w14:textId="15F91DF4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</w:t>
      </w:r>
      <w:proofErr w:type="gramStart"/>
      <w:r w:rsidRPr="002512C7">
        <w:rPr>
          <w:b/>
          <w:sz w:val="28"/>
          <w:lang w:eastAsia="cs-CZ"/>
        </w:rPr>
        <w:t xml:space="preserve">č. </w:t>
      </w:r>
      <w:r w:rsidR="00FA6236">
        <w:rPr>
          <w:b/>
          <w:sz w:val="28"/>
          <w:szCs w:val="28"/>
        </w:rPr>
        <w:t xml:space="preserve">1 </w:t>
      </w:r>
      <w:r w:rsidRPr="002512C7">
        <w:rPr>
          <w:b/>
          <w:sz w:val="28"/>
          <w:lang w:eastAsia="cs-CZ"/>
        </w:rPr>
        <w:t xml:space="preserve"> </w:t>
      </w:r>
      <w:r w:rsidR="00EA3CCE">
        <w:rPr>
          <w:b/>
          <w:sz w:val="28"/>
          <w:lang w:eastAsia="cs-CZ"/>
        </w:rPr>
        <w:t>Výzvy</w:t>
      </w:r>
      <w:proofErr w:type="gramEnd"/>
    </w:p>
    <w:p w14:paraId="50692DCE" w14:textId="77777777" w:rsidR="0029315A" w:rsidRDefault="0029315A" w:rsidP="0050253A">
      <w:pPr>
        <w:pStyle w:val="2nesltext"/>
        <w:contextualSpacing/>
        <w:jc w:val="center"/>
        <w:rPr>
          <w:b/>
          <w:sz w:val="28"/>
        </w:rPr>
      </w:pPr>
    </w:p>
    <w:p w14:paraId="3FE8BB04" w14:textId="77777777"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"/>
        <w:gridCol w:w="4536"/>
      </w:tblGrid>
      <w:tr w:rsidR="00B337DA" w:rsidRPr="00CC5EF8" w14:paraId="43F9CD26" w14:textId="77777777" w:rsidTr="005F56A6">
        <w:trPr>
          <w:trHeight w:val="1134"/>
        </w:trPr>
        <w:tc>
          <w:tcPr>
            <w:tcW w:w="46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B337DA" w:rsidRPr="0050253A" w:rsidRDefault="00B337DA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 veřejné 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5C458DA8" w:rsidR="00B337DA" w:rsidRPr="00EE7B7D" w:rsidRDefault="00EA07B2" w:rsidP="0041560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275BD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Novostavba budovy zázemí hasičského hřiště </w:t>
            </w:r>
            <w:r w:rsidR="00EE7B7D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a výměna </w:t>
            </w:r>
            <w:r w:rsidR="0041560F">
              <w:rPr>
                <w:rFonts w:ascii="Arial" w:hAnsi="Arial" w:cs="Arial"/>
                <w:b/>
                <w:sz w:val="22"/>
                <w:szCs w:val="22"/>
                <w:lang w:val="pl-PL"/>
              </w:rPr>
              <w:t>oplocení</w:t>
            </w:r>
            <w:r w:rsidRPr="007275BD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B337DA" w:rsidRPr="00CC5EF8" w14:paraId="6EB18E9D" w14:textId="77777777" w:rsidTr="00254E9E">
        <w:trPr>
          <w:trHeight w:val="340"/>
        </w:trPr>
        <w:tc>
          <w:tcPr>
            <w:tcW w:w="914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3FFBF3" w14:textId="55FF44E7" w:rsidR="00B337DA" w:rsidRPr="0050253A" w:rsidRDefault="00B337DA" w:rsidP="001A17C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výběrového řízení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B337DA" w:rsidRPr="00CC5EF8" w14:paraId="25B7C579" w14:textId="77777777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B337DA" w:rsidRPr="0050253A" w:rsidRDefault="00B337D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B337DA" w:rsidRPr="00EA3CCE" w:rsidRDefault="00B337DA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lightGray"/>
              </w:rPr>
            </w:pPr>
            <w:r w:rsidRPr="00EA3CCE">
              <w:rPr>
                <w:rFonts w:ascii="Calibri" w:hAnsi="Calibri"/>
                <w:b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Pr="00EA3CCE">
              <w:rPr>
                <w:rFonts w:ascii="Calibri" w:hAnsi="Calibri"/>
                <w:b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b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B337DA" w:rsidRPr="00CC5EF8" w14:paraId="58A5F63B" w14:textId="77777777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77777777" w:rsidR="00B337DA" w:rsidRPr="0050253A" w:rsidRDefault="00B337DA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B337DA" w:rsidRPr="00EA3CCE" w:rsidRDefault="00B337DA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B337DA" w:rsidRPr="00CC5EF8" w14:paraId="411129CC" w14:textId="77777777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0A8D" w14:textId="77777777" w:rsidR="00B337DA" w:rsidRPr="0050253A" w:rsidRDefault="00B337DA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75AA40" w14:textId="77777777" w:rsidR="00B337DA" w:rsidRPr="00EA3CCE" w:rsidRDefault="00B337DA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B337DA" w:rsidRPr="00CC5EF8" w14:paraId="226B59E9" w14:textId="77777777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B337DA" w:rsidRPr="0050253A" w:rsidRDefault="00B337DA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B337DA" w:rsidRPr="00EA3CCE" w:rsidRDefault="00B337DA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B337DA" w:rsidRPr="00CC5EF8" w14:paraId="40E9A257" w14:textId="77777777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77777777" w:rsidR="00B337DA" w:rsidRPr="0050253A" w:rsidRDefault="00B337DA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B337DA" w:rsidRPr="00EA3CCE" w:rsidRDefault="00B337DA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B337DA" w:rsidRPr="00CC5EF8" w14:paraId="6D9FE3F4" w14:textId="77777777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B337DA" w:rsidRPr="0050253A" w:rsidRDefault="00B337DA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B337DA" w:rsidRPr="00EA3CCE" w:rsidRDefault="00B337DA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B337DA" w:rsidRPr="00CC5EF8" w14:paraId="4F5AE12C" w14:textId="77777777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B337DA" w:rsidRPr="0050253A" w:rsidRDefault="00B337DA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B337DA" w:rsidRPr="00EA3CCE" w:rsidRDefault="00B337DA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B337DA" w:rsidRPr="00CC5EF8" w14:paraId="2706B5E4" w14:textId="77777777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77777777" w:rsidR="00B337DA" w:rsidRPr="0050253A" w:rsidRDefault="00B337DA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B337DA" w:rsidRPr="00EA3CCE" w:rsidRDefault="00B337DA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B337DA" w:rsidRPr="00CC5EF8" w14:paraId="66EB90AB" w14:textId="77777777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B337DA" w:rsidRPr="0050253A" w:rsidRDefault="00B337DA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B337DA" w:rsidRPr="00EA3CCE" w:rsidRDefault="00B337DA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B337DA" w:rsidRPr="00CC5EF8" w14:paraId="086F97E0" w14:textId="77777777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B337DA" w:rsidRPr="0050253A" w:rsidRDefault="00B337DA" w:rsidP="00E959D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B337DA" w:rsidRPr="00EA3CCE" w:rsidRDefault="00B337DA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B337DA" w:rsidRPr="00CC5EF8" w14:paraId="30674114" w14:textId="77777777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7777777" w:rsidR="00B337DA" w:rsidRPr="0050253A" w:rsidRDefault="00B337DA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B337DA" w:rsidRPr="00EA3CCE" w:rsidRDefault="00B337DA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B337DA" w:rsidRPr="00CC5EF8" w14:paraId="735C677B" w14:textId="77777777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968" w14:textId="77777777" w:rsidR="00B337DA" w:rsidRDefault="00B337DA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05964CCC" w14:textId="77777777" w:rsidR="00B337DA" w:rsidRPr="00857E4A" w:rsidRDefault="00B337DA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B337DA" w:rsidRPr="00EA3CCE" w:rsidRDefault="00B337DA" w:rsidP="00EC6084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B337DA" w:rsidRPr="00CC5EF8" w14:paraId="422FC61D" w14:textId="77777777" w:rsidTr="00254E9E">
        <w:trPr>
          <w:trHeight w:val="340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7777777" w:rsidR="00B337DA" w:rsidRPr="0050253A" w:rsidRDefault="00B337DA" w:rsidP="00082C34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VÝBĚROVÉ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B337DA" w:rsidRPr="00CC5EF8" w14:paraId="4B47D979" w14:textId="77777777" w:rsidTr="005F56A6">
        <w:trPr>
          <w:trHeight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77777777" w:rsidR="00B337DA" w:rsidRPr="0050253A" w:rsidRDefault="00B337DA" w:rsidP="00EC6084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B337DA" w:rsidRPr="0050253A" w:rsidRDefault="00B337DA" w:rsidP="00EC6084">
            <w:pPr>
              <w:rPr>
                <w:rFonts w:ascii="Calibri" w:hAnsi="Calibri"/>
                <w:i/>
                <w:sz w:val="22"/>
                <w:szCs w:val="20"/>
              </w:rPr>
            </w:pPr>
            <w:r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827E8A" w:rsidRPr="00CC5EF8" w14:paraId="22161D10" w14:textId="77777777" w:rsidTr="00337F38">
        <w:trPr>
          <w:trHeight w:val="283"/>
        </w:trPr>
        <w:tc>
          <w:tcPr>
            <w:tcW w:w="40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EA82" w14:textId="77777777" w:rsidR="00827E8A" w:rsidRPr="0050253A" w:rsidRDefault="00827E8A" w:rsidP="00337F38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CENOVÁ NABÍDKA: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8A4217" w14:textId="77777777" w:rsidR="00827E8A" w:rsidRPr="00827E8A" w:rsidRDefault="00827E8A" w:rsidP="00337F38">
            <w:pPr>
              <w:jc w:val="left"/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</w:pPr>
          </w:p>
        </w:tc>
      </w:tr>
      <w:tr w:rsidR="00827E8A" w:rsidRPr="00CC5EF8" w14:paraId="27CF86BA" w14:textId="77777777" w:rsidTr="00827E8A">
        <w:trPr>
          <w:trHeight w:val="846"/>
        </w:trPr>
        <w:tc>
          <w:tcPr>
            <w:tcW w:w="40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59A5" w14:textId="1D3373B5" w:rsidR="0041560F" w:rsidRDefault="00827E8A" w:rsidP="00827E8A">
            <w:pPr>
              <w:spacing w:line="360" w:lineRule="auto"/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C</w:t>
            </w:r>
            <w:r w:rsidR="00A26B00">
              <w:rPr>
                <w:rFonts w:ascii="Calibri" w:hAnsi="Calibri"/>
                <w:b/>
                <w:sz w:val="22"/>
                <w:szCs w:val="20"/>
              </w:rPr>
              <w:t>elková c</w:t>
            </w:r>
            <w:r>
              <w:rPr>
                <w:rFonts w:ascii="Calibri" w:hAnsi="Calibri"/>
                <w:b/>
                <w:sz w:val="22"/>
                <w:szCs w:val="20"/>
              </w:rPr>
              <w:t>ena</w:t>
            </w:r>
            <w:r w:rsidR="00A26B00">
              <w:rPr>
                <w:rFonts w:ascii="Calibri" w:hAnsi="Calibri"/>
                <w:b/>
                <w:sz w:val="22"/>
                <w:szCs w:val="20"/>
              </w:rPr>
              <w:t xml:space="preserve"> v </w:t>
            </w:r>
            <w:proofErr w:type="gramStart"/>
            <w:r w:rsidR="00A26B00">
              <w:rPr>
                <w:rFonts w:ascii="Calibri" w:hAnsi="Calibri"/>
                <w:b/>
                <w:sz w:val="22"/>
                <w:szCs w:val="20"/>
              </w:rPr>
              <w:t>Kč</w:t>
            </w:r>
            <w:r w:rsidR="005B6AF7">
              <w:rPr>
                <w:rFonts w:ascii="Calibri" w:hAnsi="Calibri"/>
                <w:b/>
                <w:sz w:val="22"/>
                <w:szCs w:val="20"/>
              </w:rPr>
              <w:t xml:space="preserve">  (</w:t>
            </w:r>
            <w:r>
              <w:rPr>
                <w:rFonts w:ascii="Calibri" w:hAnsi="Calibri"/>
                <w:b/>
                <w:sz w:val="22"/>
                <w:szCs w:val="20"/>
              </w:rPr>
              <w:t>bez</w:t>
            </w:r>
            <w:proofErr w:type="gramEnd"/>
            <w:r>
              <w:rPr>
                <w:rFonts w:ascii="Calibri" w:hAnsi="Calibri"/>
                <w:b/>
                <w:sz w:val="22"/>
                <w:szCs w:val="20"/>
              </w:rPr>
              <w:t xml:space="preserve"> DPH)</w:t>
            </w:r>
            <w:r w:rsidR="00A26B00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="0041560F">
              <w:rPr>
                <w:rFonts w:ascii="Calibri" w:hAnsi="Calibri"/>
                <w:b/>
                <w:sz w:val="22"/>
                <w:szCs w:val="20"/>
              </w:rPr>
              <w:t>za předmět plnění veřejné zakázky</w:t>
            </w:r>
          </w:p>
          <w:p w14:paraId="3E45A081" w14:textId="59EAA4CB" w:rsidR="0041560F" w:rsidRPr="0041560F" w:rsidRDefault="0041560F" w:rsidP="00827E8A">
            <w:pPr>
              <w:spacing w:line="360" w:lineRule="auto"/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 -</w:t>
            </w:r>
            <w:r w:rsidRPr="0041560F">
              <w:rPr>
                <w:rFonts w:ascii="Calibri" w:hAnsi="Calibri"/>
                <w:b/>
                <w:i/>
                <w:sz w:val="22"/>
                <w:szCs w:val="20"/>
              </w:rPr>
              <w:t>Novostavba zázemí</w:t>
            </w:r>
          </w:p>
          <w:p w14:paraId="102B3874" w14:textId="19C0E8E0" w:rsidR="0041560F" w:rsidRPr="0041560F" w:rsidRDefault="0041560F" w:rsidP="00827E8A">
            <w:pPr>
              <w:spacing w:line="360" w:lineRule="auto"/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41560F">
              <w:rPr>
                <w:rFonts w:ascii="Calibri" w:hAnsi="Calibri"/>
                <w:b/>
                <w:i/>
                <w:sz w:val="22"/>
                <w:szCs w:val="20"/>
              </w:rPr>
              <w:t>- Výměna oplocení</w:t>
            </w:r>
          </w:p>
          <w:p w14:paraId="0801AB43" w14:textId="006094E6" w:rsidR="00827E8A" w:rsidRPr="0050253A" w:rsidRDefault="0041560F" w:rsidP="0041560F">
            <w:pPr>
              <w:spacing w:line="360" w:lineRule="auto"/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CELKEM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3CEB70" w14:textId="77777777" w:rsidR="0041560F" w:rsidRDefault="0041560F" w:rsidP="002134A8">
            <w:pPr>
              <w:spacing w:line="360" w:lineRule="auto"/>
              <w:jc w:val="left"/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</w:pPr>
          </w:p>
          <w:p w14:paraId="1D8C4C3B" w14:textId="77777777" w:rsidR="0041560F" w:rsidRDefault="0041560F" w:rsidP="002134A8">
            <w:pPr>
              <w:spacing w:line="360" w:lineRule="auto"/>
              <w:jc w:val="left"/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</w:pPr>
          </w:p>
          <w:p w14:paraId="20401F10" w14:textId="77777777" w:rsidR="00827E8A" w:rsidRDefault="002134A8" w:rsidP="002134A8">
            <w:pPr>
              <w:spacing w:line="360" w:lineRule="auto"/>
              <w:jc w:val="left"/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</w:pPr>
            <w:r w:rsidRPr="002134A8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Pr="002134A8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2134A8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  <w:r w:rsidR="00827E8A" w:rsidRPr="00827E8A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t xml:space="preserve"> Kč</w:t>
            </w:r>
          </w:p>
          <w:p w14:paraId="7876C9B0" w14:textId="77777777" w:rsidR="0041560F" w:rsidRPr="0041560F" w:rsidRDefault="0041560F" w:rsidP="0041560F">
            <w:pPr>
              <w:spacing w:line="360" w:lineRule="auto"/>
              <w:jc w:val="left"/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</w:pPr>
            <w:r w:rsidRPr="0041560F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Pr="0041560F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41560F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  <w:r w:rsidRPr="0041560F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t xml:space="preserve"> Kč</w:t>
            </w:r>
          </w:p>
          <w:p w14:paraId="75826E54" w14:textId="202331F6" w:rsidR="0041560F" w:rsidRPr="0041560F" w:rsidRDefault="0041560F" w:rsidP="002134A8">
            <w:pPr>
              <w:spacing w:line="360" w:lineRule="auto"/>
              <w:jc w:val="left"/>
              <w:rPr>
                <w:rFonts w:ascii="Calibri" w:hAnsi="Calibri"/>
                <w:b/>
                <w:sz w:val="22"/>
                <w:szCs w:val="20"/>
                <w:highlight w:val="lightGray"/>
                <w:lang w:eastAsia="en-US" w:bidi="en-US"/>
              </w:rPr>
            </w:pPr>
            <w:r w:rsidRPr="0041560F">
              <w:rPr>
                <w:rFonts w:ascii="Calibri" w:hAnsi="Calibri"/>
                <w:b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Pr="0041560F">
              <w:rPr>
                <w:rFonts w:ascii="Calibri" w:hAnsi="Calibri"/>
                <w:b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41560F">
              <w:rPr>
                <w:rFonts w:ascii="Calibri" w:hAnsi="Calibri"/>
                <w:b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  <w:r w:rsidRPr="0041560F">
              <w:rPr>
                <w:rFonts w:ascii="Calibri" w:hAnsi="Calibri"/>
                <w:b/>
                <w:sz w:val="22"/>
                <w:szCs w:val="20"/>
                <w:highlight w:val="lightGray"/>
                <w:lang w:eastAsia="en-US" w:bidi="en-US"/>
              </w:rPr>
              <w:t xml:space="preserve"> Kč</w:t>
            </w:r>
          </w:p>
        </w:tc>
      </w:tr>
      <w:tr w:rsidR="00827E8A" w:rsidRPr="00CC5EF8" w14:paraId="454014DD" w14:textId="77777777" w:rsidTr="00337F38">
        <w:trPr>
          <w:trHeight w:val="850"/>
        </w:trPr>
        <w:tc>
          <w:tcPr>
            <w:tcW w:w="40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4AEF" w14:textId="77777777" w:rsidR="00827E8A" w:rsidRPr="0050253A" w:rsidRDefault="00827E8A" w:rsidP="00337F38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7A9F5" w14:textId="77777777" w:rsidR="00827E8A" w:rsidRPr="0050253A" w:rsidRDefault="00827E8A" w:rsidP="00337F38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827E8A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Pr="00827E8A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827E8A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  <w:bookmarkStart w:id="0" w:name="_GoBack"/>
            <w:bookmarkEnd w:id="0"/>
          </w:p>
        </w:tc>
      </w:tr>
      <w:tr w:rsidR="00827E8A" w:rsidRPr="00CC5EF8" w14:paraId="2D35E6A8" w14:textId="77777777" w:rsidTr="00337F38">
        <w:trPr>
          <w:trHeight w:val="1417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6D3BAD" w14:textId="77777777" w:rsidR="00827E8A" w:rsidRPr="0050253A" w:rsidRDefault="00827E8A" w:rsidP="00337F38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972A12" w14:textId="77777777" w:rsidR="00827E8A" w:rsidRPr="0050253A" w:rsidRDefault="00827E8A" w:rsidP="00337F38">
            <w:pPr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827E8A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Pr="00827E8A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827E8A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</w:tbl>
    <w:p w14:paraId="07DE8703" w14:textId="77777777" w:rsidR="00827E8A" w:rsidRPr="00CC5EF8" w:rsidRDefault="00827E8A" w:rsidP="00827E8A">
      <w:pPr>
        <w:rPr>
          <w:rFonts w:ascii="Calibri" w:hAnsi="Calibri"/>
          <w:sz w:val="20"/>
        </w:rPr>
      </w:pPr>
    </w:p>
    <w:p w14:paraId="1B4D412D" w14:textId="77777777"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50FB1" w14:textId="77777777" w:rsidR="00143B32" w:rsidRDefault="00143B32" w:rsidP="00161B4F">
      <w:r>
        <w:separator/>
      </w:r>
    </w:p>
  </w:endnote>
  <w:endnote w:type="continuationSeparator" w:id="0">
    <w:p w14:paraId="7E8E5C32" w14:textId="77777777" w:rsidR="00143B32" w:rsidRDefault="00143B32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DD880" w14:textId="73051A3F" w:rsidR="00CB11D2" w:rsidRPr="0050253A" w:rsidRDefault="00CB11D2" w:rsidP="00161B4F">
    <w:pPr>
      <w:pStyle w:val="Zpat"/>
      <w:rPr>
        <w:rFonts w:ascii="Calibri" w:hAnsi="Calibri"/>
        <w:sz w:val="22"/>
        <w:szCs w:val="20"/>
      </w:rPr>
    </w:pPr>
    <w:r w:rsidRPr="0050253A">
      <w:rPr>
        <w:rFonts w:ascii="Calibri" w:hAnsi="Calibri"/>
        <w:sz w:val="22"/>
        <w:szCs w:val="20"/>
      </w:rPr>
      <w:t xml:space="preserve">příloha č. </w:t>
    </w:r>
    <w:r w:rsidR="00FA6236">
      <w:rPr>
        <w:rFonts w:asciiTheme="minorHAnsi" w:hAnsiTheme="minorHAnsi" w:cstheme="minorHAnsi"/>
        <w:bCs/>
        <w:sz w:val="22"/>
        <w:szCs w:val="22"/>
      </w:rPr>
      <w:t>1</w:t>
    </w:r>
    <w:r w:rsidR="00657B24">
      <w:rPr>
        <w:rFonts w:asciiTheme="minorHAnsi" w:hAnsiTheme="minorHAnsi" w:cstheme="minorHAnsi"/>
        <w:bCs/>
        <w:sz w:val="22"/>
        <w:szCs w:val="22"/>
      </w:rPr>
      <w:t>- KRYCÍ LIST</w:t>
    </w:r>
    <w:r w:rsidR="00EA3CCE">
      <w:rPr>
        <w:rFonts w:ascii="Calibri" w:hAnsi="Calibri"/>
        <w:sz w:val="22"/>
        <w:szCs w:val="20"/>
      </w:rPr>
      <w:tab/>
    </w:r>
    <w:r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41560F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41560F">
      <w:rPr>
        <w:rFonts w:ascii="Calibri" w:hAnsi="Calibri"/>
        <w:b/>
        <w:noProof/>
        <w:sz w:val="22"/>
        <w:szCs w:val="20"/>
      </w:rPr>
      <w:t>2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3155B" w14:textId="77777777" w:rsidR="00143B32" w:rsidRDefault="00143B32" w:rsidP="00161B4F">
      <w:r>
        <w:separator/>
      </w:r>
    </w:p>
  </w:footnote>
  <w:footnote w:type="continuationSeparator" w:id="0">
    <w:p w14:paraId="3371C8EB" w14:textId="77777777" w:rsidR="00143B32" w:rsidRDefault="00143B32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37742"/>
    <w:rsid w:val="000527E8"/>
    <w:rsid w:val="000604AC"/>
    <w:rsid w:val="0007209C"/>
    <w:rsid w:val="00082C34"/>
    <w:rsid w:val="000B330E"/>
    <w:rsid w:val="000C28A8"/>
    <w:rsid w:val="000C63B4"/>
    <w:rsid w:val="000D433D"/>
    <w:rsid w:val="000E37B2"/>
    <w:rsid w:val="00105729"/>
    <w:rsid w:val="0011336F"/>
    <w:rsid w:val="00115FBB"/>
    <w:rsid w:val="001372A2"/>
    <w:rsid w:val="00143B32"/>
    <w:rsid w:val="00146A65"/>
    <w:rsid w:val="00161B4F"/>
    <w:rsid w:val="00165EDE"/>
    <w:rsid w:val="00193711"/>
    <w:rsid w:val="001A17C0"/>
    <w:rsid w:val="001A43E6"/>
    <w:rsid w:val="001B1393"/>
    <w:rsid w:val="001B796C"/>
    <w:rsid w:val="001D20D4"/>
    <w:rsid w:val="001E7F11"/>
    <w:rsid w:val="0021240C"/>
    <w:rsid w:val="002134A8"/>
    <w:rsid w:val="002322E1"/>
    <w:rsid w:val="00242239"/>
    <w:rsid w:val="00251D18"/>
    <w:rsid w:val="00254E9E"/>
    <w:rsid w:val="0027642B"/>
    <w:rsid w:val="0029315A"/>
    <w:rsid w:val="002960CB"/>
    <w:rsid w:val="002A1309"/>
    <w:rsid w:val="002A2A3C"/>
    <w:rsid w:val="002B7A17"/>
    <w:rsid w:val="002D0053"/>
    <w:rsid w:val="002E5D9B"/>
    <w:rsid w:val="002F3687"/>
    <w:rsid w:val="0030162D"/>
    <w:rsid w:val="00307D66"/>
    <w:rsid w:val="00307DE1"/>
    <w:rsid w:val="00311681"/>
    <w:rsid w:val="003124A2"/>
    <w:rsid w:val="00346B37"/>
    <w:rsid w:val="00367C40"/>
    <w:rsid w:val="003805BD"/>
    <w:rsid w:val="003B2B23"/>
    <w:rsid w:val="003D59DC"/>
    <w:rsid w:val="003E6A4A"/>
    <w:rsid w:val="003F3EEB"/>
    <w:rsid w:val="003F4E2A"/>
    <w:rsid w:val="00407E37"/>
    <w:rsid w:val="0041560F"/>
    <w:rsid w:val="00416FF9"/>
    <w:rsid w:val="00432539"/>
    <w:rsid w:val="004336EF"/>
    <w:rsid w:val="004364BF"/>
    <w:rsid w:val="00444A40"/>
    <w:rsid w:val="00446288"/>
    <w:rsid w:val="00446BA9"/>
    <w:rsid w:val="0045115B"/>
    <w:rsid w:val="00452924"/>
    <w:rsid w:val="00460E63"/>
    <w:rsid w:val="004856C0"/>
    <w:rsid w:val="004B7A1A"/>
    <w:rsid w:val="004D2DA2"/>
    <w:rsid w:val="004E5558"/>
    <w:rsid w:val="004F3EA3"/>
    <w:rsid w:val="004F58EE"/>
    <w:rsid w:val="0050253A"/>
    <w:rsid w:val="00515948"/>
    <w:rsid w:val="00527A00"/>
    <w:rsid w:val="0054425D"/>
    <w:rsid w:val="00550FBE"/>
    <w:rsid w:val="00556F94"/>
    <w:rsid w:val="00561A31"/>
    <w:rsid w:val="00571F45"/>
    <w:rsid w:val="005A5F49"/>
    <w:rsid w:val="005B6AF7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249D0"/>
    <w:rsid w:val="00642E1C"/>
    <w:rsid w:val="00657B24"/>
    <w:rsid w:val="00684FE5"/>
    <w:rsid w:val="00686A74"/>
    <w:rsid w:val="006A61F8"/>
    <w:rsid w:val="006B3329"/>
    <w:rsid w:val="006D2D9E"/>
    <w:rsid w:val="006F3A1C"/>
    <w:rsid w:val="00716096"/>
    <w:rsid w:val="00722262"/>
    <w:rsid w:val="00727A6C"/>
    <w:rsid w:val="0075398C"/>
    <w:rsid w:val="00763615"/>
    <w:rsid w:val="0077173E"/>
    <w:rsid w:val="007A1E04"/>
    <w:rsid w:val="007A70A3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27E8A"/>
    <w:rsid w:val="00830ABB"/>
    <w:rsid w:val="00837966"/>
    <w:rsid w:val="00847269"/>
    <w:rsid w:val="00860D31"/>
    <w:rsid w:val="00864B5A"/>
    <w:rsid w:val="00872E63"/>
    <w:rsid w:val="00887B29"/>
    <w:rsid w:val="00891266"/>
    <w:rsid w:val="00891947"/>
    <w:rsid w:val="008A72AE"/>
    <w:rsid w:val="008B1470"/>
    <w:rsid w:val="008B7125"/>
    <w:rsid w:val="008C6ABE"/>
    <w:rsid w:val="008C6D30"/>
    <w:rsid w:val="009022B1"/>
    <w:rsid w:val="00903D6C"/>
    <w:rsid w:val="00905DAD"/>
    <w:rsid w:val="00915BD3"/>
    <w:rsid w:val="00933DE3"/>
    <w:rsid w:val="009606FD"/>
    <w:rsid w:val="0096466A"/>
    <w:rsid w:val="009808BF"/>
    <w:rsid w:val="009B2B4D"/>
    <w:rsid w:val="009C7F23"/>
    <w:rsid w:val="009D785A"/>
    <w:rsid w:val="009E50FC"/>
    <w:rsid w:val="009F4FD8"/>
    <w:rsid w:val="00A016F9"/>
    <w:rsid w:val="00A12408"/>
    <w:rsid w:val="00A13EBA"/>
    <w:rsid w:val="00A26B00"/>
    <w:rsid w:val="00A2709A"/>
    <w:rsid w:val="00A33AB7"/>
    <w:rsid w:val="00A355F4"/>
    <w:rsid w:val="00A42931"/>
    <w:rsid w:val="00A646E3"/>
    <w:rsid w:val="00A804D6"/>
    <w:rsid w:val="00A86C56"/>
    <w:rsid w:val="00AA08DC"/>
    <w:rsid w:val="00AB2379"/>
    <w:rsid w:val="00AB2F47"/>
    <w:rsid w:val="00AC52E3"/>
    <w:rsid w:val="00AD726C"/>
    <w:rsid w:val="00AF1E68"/>
    <w:rsid w:val="00AF59C1"/>
    <w:rsid w:val="00B071C9"/>
    <w:rsid w:val="00B337DA"/>
    <w:rsid w:val="00B3516C"/>
    <w:rsid w:val="00B442F6"/>
    <w:rsid w:val="00B44DFE"/>
    <w:rsid w:val="00B635A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94361"/>
    <w:rsid w:val="00CA086B"/>
    <w:rsid w:val="00CA0A18"/>
    <w:rsid w:val="00CA4E19"/>
    <w:rsid w:val="00CB02B0"/>
    <w:rsid w:val="00CB11D2"/>
    <w:rsid w:val="00CC0FCD"/>
    <w:rsid w:val="00CC5EF8"/>
    <w:rsid w:val="00CF1494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4003A"/>
    <w:rsid w:val="00E41CAA"/>
    <w:rsid w:val="00E42E5C"/>
    <w:rsid w:val="00E45AD2"/>
    <w:rsid w:val="00E554FE"/>
    <w:rsid w:val="00E62F47"/>
    <w:rsid w:val="00E71CC1"/>
    <w:rsid w:val="00E71D9F"/>
    <w:rsid w:val="00E7754C"/>
    <w:rsid w:val="00E81F01"/>
    <w:rsid w:val="00E90678"/>
    <w:rsid w:val="00E93DA4"/>
    <w:rsid w:val="00E959DB"/>
    <w:rsid w:val="00EA07B2"/>
    <w:rsid w:val="00EA1193"/>
    <w:rsid w:val="00EA3CCE"/>
    <w:rsid w:val="00EC6084"/>
    <w:rsid w:val="00EC6D64"/>
    <w:rsid w:val="00EE5063"/>
    <w:rsid w:val="00EE7B7D"/>
    <w:rsid w:val="00EF00D7"/>
    <w:rsid w:val="00EF1B09"/>
    <w:rsid w:val="00EF5E52"/>
    <w:rsid w:val="00EF6BEC"/>
    <w:rsid w:val="00EF6EEB"/>
    <w:rsid w:val="00EF7B69"/>
    <w:rsid w:val="00F03432"/>
    <w:rsid w:val="00F46F42"/>
    <w:rsid w:val="00F47716"/>
    <w:rsid w:val="00F50F85"/>
    <w:rsid w:val="00F51E5E"/>
    <w:rsid w:val="00F5457F"/>
    <w:rsid w:val="00F56C5B"/>
    <w:rsid w:val="00F56D19"/>
    <w:rsid w:val="00F64F6C"/>
    <w:rsid w:val="00F709AE"/>
    <w:rsid w:val="00F763A1"/>
    <w:rsid w:val="00F77692"/>
    <w:rsid w:val="00F82529"/>
    <w:rsid w:val="00F907E7"/>
    <w:rsid w:val="00F9604F"/>
    <w:rsid w:val="00FA3023"/>
    <w:rsid w:val="00FA6236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7106-1BEF-4190-A8A8-592A44C2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2-04-21T12:01:00Z</dcterms:modified>
</cp:coreProperties>
</file>